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BACB" w14:textId="77777777" w:rsidR="007354B2" w:rsidRPr="00761CF0" w:rsidRDefault="007354B2" w:rsidP="007354B2">
      <w:pPr>
        <w:pStyle w:val="af0"/>
        <w:rPr>
          <w:rFonts w:ascii="Times New Roman" w:hAnsi="Times New Roman"/>
        </w:rPr>
      </w:pPr>
    </w:p>
    <w:p w14:paraId="4E06BDA9" w14:textId="77777777" w:rsidR="007354B2" w:rsidRPr="00761CF0" w:rsidRDefault="007354B2" w:rsidP="007354B2">
      <w:pPr>
        <w:rPr>
          <w:rFonts w:ascii="Times New Roman" w:hAnsi="Times New Roman" w:cs="Times New Roman"/>
        </w:rPr>
      </w:pPr>
    </w:p>
    <w:p w14:paraId="73A6D3E8" w14:textId="77777777" w:rsidR="007354B2" w:rsidRPr="00761CF0" w:rsidRDefault="007354B2" w:rsidP="007354B2">
      <w:pPr>
        <w:rPr>
          <w:rFonts w:ascii="Times New Roman" w:hAnsi="Times New Roman" w:cs="Times New Roman"/>
        </w:rPr>
      </w:pPr>
    </w:p>
    <w:p w14:paraId="621C717A" w14:textId="77777777" w:rsidR="007354B2" w:rsidRPr="00761CF0" w:rsidRDefault="007354B2" w:rsidP="007354B2">
      <w:pPr>
        <w:rPr>
          <w:rFonts w:ascii="Times New Roman" w:hAnsi="Times New Roman" w:cs="Times New Roman"/>
        </w:rPr>
      </w:pPr>
    </w:p>
    <w:p w14:paraId="783A3B72" w14:textId="77777777" w:rsidR="007354B2" w:rsidRPr="00761CF0" w:rsidRDefault="007354B2" w:rsidP="007354B2">
      <w:pPr>
        <w:pStyle w:val="af0"/>
        <w:rPr>
          <w:rFonts w:ascii="Times New Roman" w:hAnsi="Times New Roman"/>
        </w:rPr>
      </w:pPr>
    </w:p>
    <w:p w14:paraId="6D07745B" w14:textId="77777777" w:rsidR="007354B2" w:rsidRPr="00761CF0" w:rsidRDefault="007354B2" w:rsidP="007354B2">
      <w:pPr>
        <w:widowControl/>
        <w:jc w:val="center"/>
        <w:rPr>
          <w:rFonts w:ascii="Times New Roman" w:eastAsia="方正小标宋简体" w:hAnsi="Times New Roman" w:cs="Times New Roman"/>
          <w:kern w:val="0"/>
          <w:sz w:val="56"/>
          <w:szCs w:val="44"/>
        </w:rPr>
      </w:pPr>
      <w:r w:rsidRPr="00761CF0">
        <w:rPr>
          <w:rFonts w:ascii="Times New Roman" w:eastAsia="方正小标宋简体" w:hAnsi="Times New Roman" w:cs="Times New Roman"/>
          <w:kern w:val="0"/>
          <w:sz w:val="56"/>
          <w:szCs w:val="44"/>
        </w:rPr>
        <w:t>天府信用增进股份有限公司</w:t>
      </w:r>
    </w:p>
    <w:p w14:paraId="5207AF48" w14:textId="77777777" w:rsidR="007354B2" w:rsidRPr="00761CF0" w:rsidRDefault="007354B2" w:rsidP="007354B2">
      <w:pPr>
        <w:widowControl/>
        <w:jc w:val="center"/>
        <w:rPr>
          <w:rFonts w:ascii="Times New Roman" w:eastAsia="方正小标宋简体" w:hAnsi="Times New Roman" w:cs="Times New Roman"/>
          <w:kern w:val="0"/>
          <w:sz w:val="56"/>
          <w:szCs w:val="44"/>
        </w:rPr>
      </w:pPr>
      <w:r w:rsidRPr="00761CF0">
        <w:rPr>
          <w:rFonts w:ascii="Times New Roman" w:eastAsia="方正小标宋简体" w:hAnsi="Times New Roman" w:cs="Times New Roman"/>
          <w:kern w:val="0"/>
          <w:sz w:val="56"/>
          <w:szCs w:val="44"/>
        </w:rPr>
        <w:t>采购项目</w:t>
      </w:r>
    </w:p>
    <w:p w14:paraId="0BDC5079" w14:textId="77777777" w:rsidR="007354B2" w:rsidRPr="00761CF0" w:rsidRDefault="007354B2" w:rsidP="007354B2">
      <w:pPr>
        <w:widowControl/>
        <w:spacing w:line="700" w:lineRule="exact"/>
        <w:jc w:val="center"/>
        <w:rPr>
          <w:rFonts w:ascii="Times New Roman" w:eastAsia="方正小标宋简体" w:hAnsi="Times New Roman" w:cs="Times New Roman"/>
          <w:kern w:val="0"/>
          <w:sz w:val="44"/>
          <w:szCs w:val="44"/>
        </w:rPr>
      </w:pPr>
    </w:p>
    <w:p w14:paraId="1E07FA57" w14:textId="77777777" w:rsidR="007354B2" w:rsidRPr="00761CF0" w:rsidRDefault="007354B2" w:rsidP="007354B2">
      <w:pPr>
        <w:widowControl/>
        <w:spacing w:line="700" w:lineRule="exact"/>
        <w:jc w:val="center"/>
        <w:rPr>
          <w:rFonts w:ascii="Times New Roman" w:eastAsia="方正小标宋简体" w:hAnsi="Times New Roman" w:cs="Times New Roman"/>
          <w:kern w:val="0"/>
          <w:sz w:val="44"/>
          <w:szCs w:val="44"/>
        </w:rPr>
      </w:pPr>
    </w:p>
    <w:p w14:paraId="331BA0EA" w14:textId="77777777" w:rsidR="007354B2" w:rsidRPr="00761CF0" w:rsidRDefault="007354B2" w:rsidP="007354B2">
      <w:pPr>
        <w:widowControl/>
        <w:jc w:val="center"/>
        <w:rPr>
          <w:rFonts w:ascii="Times New Roman" w:eastAsia="方正小标宋简体" w:hAnsi="Times New Roman" w:cs="Times New Roman"/>
          <w:kern w:val="0"/>
          <w:sz w:val="72"/>
          <w:szCs w:val="44"/>
        </w:rPr>
      </w:pPr>
      <w:r w:rsidRPr="00761CF0">
        <w:rPr>
          <w:rFonts w:ascii="Times New Roman" w:eastAsia="方正小标宋简体" w:hAnsi="Times New Roman" w:cs="Times New Roman"/>
          <w:kern w:val="0"/>
          <w:sz w:val="72"/>
          <w:szCs w:val="44"/>
        </w:rPr>
        <w:t>报价文件</w:t>
      </w:r>
    </w:p>
    <w:p w14:paraId="45F90B85" w14:textId="77777777" w:rsidR="007354B2" w:rsidRPr="00761CF0" w:rsidRDefault="007354B2" w:rsidP="007354B2">
      <w:pPr>
        <w:widowControl/>
        <w:spacing w:line="700" w:lineRule="exact"/>
        <w:jc w:val="center"/>
        <w:rPr>
          <w:rFonts w:ascii="Times New Roman" w:eastAsia="方正小标宋简体" w:hAnsi="Times New Roman" w:cs="Times New Roman"/>
          <w:kern w:val="0"/>
          <w:sz w:val="44"/>
          <w:szCs w:val="44"/>
        </w:rPr>
      </w:pPr>
    </w:p>
    <w:p w14:paraId="7E3BD756" w14:textId="77777777" w:rsidR="007354B2" w:rsidRPr="00761CF0" w:rsidRDefault="007354B2" w:rsidP="007354B2">
      <w:pPr>
        <w:widowControl/>
        <w:spacing w:line="700" w:lineRule="exact"/>
        <w:rPr>
          <w:rFonts w:ascii="Times New Roman" w:eastAsia="方正小标宋简体" w:hAnsi="Times New Roman" w:cs="Times New Roman"/>
          <w:kern w:val="0"/>
          <w:sz w:val="44"/>
          <w:szCs w:val="44"/>
        </w:rPr>
      </w:pPr>
    </w:p>
    <w:p w14:paraId="58C0FF44" w14:textId="77777777" w:rsidR="007354B2" w:rsidRPr="00761CF0" w:rsidRDefault="007354B2" w:rsidP="007354B2">
      <w:pPr>
        <w:widowControl/>
        <w:spacing w:line="700" w:lineRule="exact"/>
        <w:rPr>
          <w:rFonts w:ascii="Times New Roman" w:eastAsia="方正小标宋简体" w:hAnsi="Times New Roman" w:cs="Times New Roman"/>
          <w:kern w:val="0"/>
          <w:sz w:val="44"/>
          <w:szCs w:val="44"/>
        </w:rPr>
      </w:pPr>
    </w:p>
    <w:p w14:paraId="7F0DCBCF" w14:textId="77777777" w:rsidR="007354B2" w:rsidRPr="00761CF0" w:rsidRDefault="007354B2" w:rsidP="007354B2">
      <w:pPr>
        <w:widowControl/>
        <w:spacing w:line="700" w:lineRule="exact"/>
        <w:jc w:val="center"/>
        <w:rPr>
          <w:rFonts w:ascii="Times New Roman" w:eastAsia="方正小标宋简体" w:hAnsi="Times New Roman" w:cs="Times New Roman"/>
          <w:kern w:val="0"/>
          <w:sz w:val="32"/>
          <w:szCs w:val="32"/>
        </w:rPr>
      </w:pPr>
    </w:p>
    <w:p w14:paraId="4F50CAEB" w14:textId="4A9DA973" w:rsidR="007354B2" w:rsidRPr="00761CF0" w:rsidRDefault="007354B2" w:rsidP="007354B2">
      <w:pPr>
        <w:widowControl/>
        <w:spacing w:line="700" w:lineRule="exact"/>
        <w:rPr>
          <w:rFonts w:ascii="Times New Roman" w:eastAsia="仿宋" w:hAnsi="Times New Roman" w:cs="Times New Roman"/>
          <w:b/>
          <w:kern w:val="0"/>
          <w:sz w:val="32"/>
          <w:szCs w:val="32"/>
        </w:rPr>
      </w:pPr>
      <w:r w:rsidRPr="00761CF0">
        <w:rPr>
          <w:rFonts w:ascii="Times New Roman" w:eastAsia="仿宋" w:hAnsi="Times New Roman" w:cs="Times New Roman"/>
          <w:b/>
          <w:kern w:val="0"/>
          <w:sz w:val="32"/>
          <w:szCs w:val="32"/>
        </w:rPr>
        <w:t>采购项目：</w:t>
      </w:r>
      <w:r w:rsidR="00026EB2" w:rsidRPr="00761CF0">
        <w:rPr>
          <w:rFonts w:ascii="Times New Roman" w:eastAsia="仿宋" w:hAnsi="Times New Roman" w:cs="Times New Roman"/>
          <w:b/>
          <w:kern w:val="0"/>
          <w:sz w:val="32"/>
          <w:szCs w:val="32"/>
        </w:rPr>
        <w:t>笔记本电脑采购项目</w:t>
      </w:r>
    </w:p>
    <w:p w14:paraId="698589FC" w14:textId="7503FA97" w:rsidR="007354B2" w:rsidRPr="00761CF0" w:rsidRDefault="007354B2" w:rsidP="007354B2">
      <w:pPr>
        <w:widowControl/>
        <w:spacing w:line="700" w:lineRule="exact"/>
        <w:rPr>
          <w:rFonts w:ascii="Times New Roman" w:eastAsia="仿宋" w:hAnsi="Times New Roman" w:cs="Times New Roman"/>
          <w:b/>
          <w:kern w:val="0"/>
          <w:sz w:val="32"/>
          <w:szCs w:val="32"/>
        </w:rPr>
      </w:pPr>
      <w:r w:rsidRPr="00761CF0">
        <w:rPr>
          <w:rFonts w:ascii="Times New Roman" w:eastAsia="仿宋" w:hAnsi="Times New Roman" w:cs="Times New Roman"/>
          <w:b/>
          <w:kern w:val="0"/>
          <w:sz w:val="32"/>
          <w:szCs w:val="32"/>
        </w:rPr>
        <w:t>供</w:t>
      </w:r>
      <w:r w:rsidRPr="00761CF0">
        <w:rPr>
          <w:rFonts w:ascii="Times New Roman" w:eastAsia="仿宋" w:hAnsi="Times New Roman" w:cs="Times New Roman"/>
          <w:b/>
          <w:kern w:val="0"/>
          <w:sz w:val="32"/>
          <w:szCs w:val="32"/>
        </w:rPr>
        <w:t xml:space="preserve"> </w:t>
      </w:r>
      <w:r w:rsidRPr="00761CF0">
        <w:rPr>
          <w:rFonts w:ascii="Times New Roman" w:eastAsia="仿宋" w:hAnsi="Times New Roman" w:cs="Times New Roman"/>
          <w:b/>
          <w:kern w:val="0"/>
          <w:sz w:val="32"/>
          <w:szCs w:val="32"/>
        </w:rPr>
        <w:t>应</w:t>
      </w:r>
      <w:r w:rsidRPr="00761CF0">
        <w:rPr>
          <w:rFonts w:ascii="Times New Roman" w:eastAsia="仿宋" w:hAnsi="Times New Roman" w:cs="Times New Roman"/>
          <w:b/>
          <w:kern w:val="0"/>
          <w:sz w:val="32"/>
          <w:szCs w:val="32"/>
        </w:rPr>
        <w:t xml:space="preserve"> </w:t>
      </w:r>
      <w:r w:rsidRPr="00761CF0">
        <w:rPr>
          <w:rFonts w:ascii="Times New Roman" w:eastAsia="仿宋" w:hAnsi="Times New Roman" w:cs="Times New Roman"/>
          <w:b/>
          <w:kern w:val="0"/>
          <w:sz w:val="32"/>
          <w:szCs w:val="32"/>
        </w:rPr>
        <w:t>商：</w:t>
      </w:r>
      <w:r w:rsidRPr="00761CF0">
        <w:rPr>
          <w:rFonts w:ascii="Times New Roman" w:eastAsia="仿宋" w:hAnsi="Times New Roman" w:cs="Times New Roman"/>
          <w:b/>
          <w:kern w:val="0"/>
          <w:sz w:val="32"/>
          <w:szCs w:val="32"/>
        </w:rPr>
        <w:t>XXXXXXXXXXXXXXXXXX</w:t>
      </w:r>
      <w:r w:rsidR="00AC0C0E" w:rsidRPr="00761CF0">
        <w:rPr>
          <w:rFonts w:ascii="Times New Roman" w:eastAsia="仿宋" w:hAnsi="Times New Roman" w:cs="Times New Roman"/>
          <w:b/>
          <w:kern w:val="0"/>
          <w:sz w:val="32"/>
          <w:szCs w:val="32"/>
        </w:rPr>
        <w:t>（</w:t>
      </w:r>
      <w:r w:rsidR="00026EB2" w:rsidRPr="00761CF0">
        <w:rPr>
          <w:rFonts w:ascii="Times New Roman" w:eastAsia="仿宋" w:hAnsi="Times New Roman" w:cs="Times New Roman"/>
          <w:b/>
          <w:kern w:val="0"/>
          <w:sz w:val="32"/>
          <w:szCs w:val="32"/>
        </w:rPr>
        <w:t>单位</w:t>
      </w:r>
      <w:r w:rsidR="00AC0C0E" w:rsidRPr="00761CF0">
        <w:rPr>
          <w:rFonts w:ascii="Times New Roman" w:eastAsia="仿宋" w:hAnsi="Times New Roman" w:cs="Times New Roman"/>
          <w:b/>
          <w:kern w:val="0"/>
          <w:sz w:val="32"/>
          <w:szCs w:val="32"/>
        </w:rPr>
        <w:t>公</w:t>
      </w:r>
      <w:r w:rsidRPr="00761CF0">
        <w:rPr>
          <w:rFonts w:ascii="Times New Roman" w:eastAsia="仿宋" w:hAnsi="Times New Roman" w:cs="Times New Roman"/>
          <w:b/>
          <w:kern w:val="0"/>
          <w:sz w:val="32"/>
          <w:szCs w:val="32"/>
        </w:rPr>
        <w:t>章）</w:t>
      </w:r>
    </w:p>
    <w:p w14:paraId="430B88F9" w14:textId="77777777" w:rsidR="007354B2" w:rsidRPr="00761CF0" w:rsidRDefault="007354B2" w:rsidP="007354B2">
      <w:pPr>
        <w:widowControl/>
        <w:jc w:val="left"/>
        <w:rPr>
          <w:rFonts w:ascii="Times New Roman" w:eastAsia="方正仿宋简体" w:hAnsi="Times New Roman" w:cs="Times New Roman"/>
          <w:sz w:val="32"/>
          <w:szCs w:val="32"/>
        </w:rPr>
      </w:pPr>
    </w:p>
    <w:p w14:paraId="2C929F09" w14:textId="77777777" w:rsidR="007354B2" w:rsidRPr="00761CF0" w:rsidRDefault="007354B2" w:rsidP="007354B2">
      <w:pPr>
        <w:widowControl/>
        <w:jc w:val="left"/>
        <w:rPr>
          <w:rFonts w:ascii="Times New Roman" w:eastAsia="方正仿宋简体" w:hAnsi="Times New Roman" w:cs="Times New Roman"/>
          <w:sz w:val="32"/>
          <w:szCs w:val="32"/>
        </w:rPr>
      </w:pPr>
      <w:r w:rsidRPr="00761CF0">
        <w:rPr>
          <w:rFonts w:ascii="Times New Roman" w:eastAsia="方正仿宋简体" w:hAnsi="Times New Roman" w:cs="Times New Roman"/>
          <w:sz w:val="32"/>
          <w:szCs w:val="32"/>
        </w:rPr>
        <w:br w:type="page"/>
      </w:r>
    </w:p>
    <w:p w14:paraId="0FEBE94D" w14:textId="77777777" w:rsidR="007354B2" w:rsidRPr="00761CF0" w:rsidRDefault="007354B2" w:rsidP="007354B2">
      <w:pPr>
        <w:spacing w:line="360" w:lineRule="auto"/>
        <w:jc w:val="left"/>
        <w:rPr>
          <w:rFonts w:ascii="Times New Roman" w:eastAsia="黑体" w:hAnsi="Times New Roman" w:cs="Times New Roman"/>
          <w:bCs/>
          <w:sz w:val="32"/>
          <w:szCs w:val="32"/>
        </w:rPr>
      </w:pPr>
      <w:r w:rsidRPr="00761CF0">
        <w:rPr>
          <w:rFonts w:ascii="Times New Roman" w:eastAsia="黑体" w:hAnsi="Times New Roman" w:cs="Times New Roman"/>
          <w:bCs/>
          <w:sz w:val="32"/>
          <w:szCs w:val="32"/>
        </w:rPr>
        <w:lastRenderedPageBreak/>
        <w:t>一、营业执照复印件</w:t>
      </w:r>
    </w:p>
    <w:p w14:paraId="6861D7F5" w14:textId="77777777" w:rsidR="007354B2" w:rsidRPr="00761CF0" w:rsidRDefault="007354B2" w:rsidP="007354B2">
      <w:pPr>
        <w:adjustRightInd w:val="0"/>
        <w:snapToGrid w:val="0"/>
        <w:spacing w:line="360" w:lineRule="auto"/>
        <w:ind w:firstLineChars="200" w:firstLine="640"/>
        <w:rPr>
          <w:rFonts w:ascii="Times New Roman" w:eastAsia="仿宋" w:hAnsi="Times New Roman" w:cs="Times New Roman"/>
          <w:sz w:val="32"/>
          <w:szCs w:val="32"/>
        </w:rPr>
      </w:pPr>
    </w:p>
    <w:p w14:paraId="0CA6B98F" w14:textId="77777777" w:rsidR="007354B2" w:rsidRPr="00761CF0" w:rsidRDefault="007354B2" w:rsidP="007354B2">
      <w:pPr>
        <w:adjustRightInd w:val="0"/>
        <w:snapToGrid w:val="0"/>
        <w:spacing w:line="360" w:lineRule="auto"/>
        <w:ind w:firstLineChars="200" w:firstLine="640"/>
        <w:rPr>
          <w:rFonts w:ascii="Times New Roman" w:eastAsia="仿宋" w:hAnsi="Times New Roman" w:cs="Times New Roman"/>
          <w:sz w:val="32"/>
          <w:szCs w:val="32"/>
        </w:rPr>
      </w:pPr>
    </w:p>
    <w:p w14:paraId="3B068D63" w14:textId="56BF6248" w:rsidR="0020322C" w:rsidRPr="00874C41" w:rsidRDefault="0020322C">
      <w:pPr>
        <w:widowControl/>
        <w:jc w:val="left"/>
        <w:rPr>
          <w:rFonts w:ascii="Times New Roman" w:eastAsia="黑体" w:hAnsi="Times New Roman" w:cs="Times New Roman"/>
          <w:bCs/>
          <w:sz w:val="32"/>
          <w:szCs w:val="32"/>
        </w:rPr>
      </w:pPr>
      <w:r w:rsidRPr="00761CF0">
        <w:rPr>
          <w:rFonts w:ascii="Times New Roman" w:eastAsia="方正仿宋简体" w:hAnsi="Times New Roman" w:cs="Times New Roman"/>
          <w:sz w:val="32"/>
          <w:szCs w:val="32"/>
        </w:rPr>
        <w:br w:type="page"/>
      </w:r>
    </w:p>
    <w:p w14:paraId="0B8CDF79" w14:textId="0EEB573F" w:rsidR="0027435F" w:rsidRDefault="00233FDB" w:rsidP="0020322C">
      <w:pPr>
        <w:spacing w:line="560" w:lineRule="exact"/>
        <w:jc w:val="left"/>
        <w:rPr>
          <w:rFonts w:ascii="Times New Roman" w:eastAsia="黑体" w:hAnsi="Times New Roman" w:cs="Times New Roman"/>
          <w:bCs/>
          <w:sz w:val="32"/>
          <w:szCs w:val="32"/>
        </w:rPr>
      </w:pPr>
      <w:r w:rsidRPr="00761CF0">
        <w:rPr>
          <w:rFonts w:ascii="Times New Roman" w:eastAsia="黑体" w:hAnsi="Times New Roman" w:cs="Times New Roman"/>
          <w:bCs/>
          <w:sz w:val="32"/>
          <w:szCs w:val="32"/>
        </w:rPr>
        <w:lastRenderedPageBreak/>
        <w:t>二、报价表</w:t>
      </w:r>
    </w:p>
    <w:p w14:paraId="288115CF" w14:textId="7FC1C16E" w:rsidR="0027435F" w:rsidRPr="0027435F" w:rsidRDefault="0027435F" w:rsidP="0020322C">
      <w:pPr>
        <w:spacing w:line="560" w:lineRule="exact"/>
        <w:jc w:val="left"/>
        <w:rPr>
          <w:rFonts w:ascii="Times New Roman" w:eastAsia="仿宋" w:hAnsi="Times New Roman" w:cs="Times New Roman"/>
          <w:bCs/>
          <w:sz w:val="32"/>
          <w:szCs w:val="32"/>
        </w:rPr>
      </w:pPr>
      <w:r w:rsidRPr="0027435F">
        <w:rPr>
          <w:rFonts w:ascii="Times New Roman" w:eastAsia="仿宋" w:hAnsi="Times New Roman" w:cs="Times New Roman"/>
          <w:bCs/>
          <w:sz w:val="32"/>
          <w:szCs w:val="32"/>
        </w:rPr>
        <w:t>我司</w:t>
      </w:r>
      <w:r>
        <w:rPr>
          <w:rFonts w:ascii="Times New Roman" w:eastAsia="仿宋" w:hAnsi="Times New Roman" w:cs="Times New Roman" w:hint="eastAsia"/>
          <w:bCs/>
          <w:sz w:val="32"/>
          <w:szCs w:val="32"/>
        </w:rPr>
        <w:t>可</w:t>
      </w:r>
      <w:r w:rsidRPr="0027435F">
        <w:rPr>
          <w:rFonts w:ascii="Times New Roman" w:eastAsia="仿宋" w:hAnsi="Times New Roman" w:cs="Times New Roman"/>
          <w:bCs/>
          <w:sz w:val="32"/>
          <w:szCs w:val="32"/>
        </w:rPr>
        <w:t>提供</w:t>
      </w:r>
      <w:r w:rsidR="004A763A">
        <w:rPr>
          <w:rFonts w:ascii="Times New Roman" w:eastAsia="仿宋" w:hAnsi="Times New Roman" w:cs="Times New Roman"/>
          <w:bCs/>
          <w:sz w:val="32"/>
          <w:szCs w:val="32"/>
        </w:rPr>
        <w:t>满足下列</w:t>
      </w:r>
      <w:r w:rsidR="004A763A">
        <w:rPr>
          <w:rFonts w:ascii="Times New Roman" w:eastAsia="仿宋" w:hAnsi="Times New Roman" w:cs="Times New Roman" w:hint="eastAsia"/>
          <w:bCs/>
          <w:sz w:val="32"/>
          <w:szCs w:val="32"/>
        </w:rPr>
        <w:t>要求</w:t>
      </w:r>
      <w:r w:rsidRPr="0027435F">
        <w:rPr>
          <w:rFonts w:ascii="Times New Roman" w:eastAsia="仿宋" w:hAnsi="Times New Roman" w:cs="Times New Roman"/>
          <w:bCs/>
          <w:sz w:val="32"/>
          <w:szCs w:val="32"/>
        </w:rPr>
        <w:t>的笔记本电脑</w:t>
      </w:r>
      <w:r w:rsidRPr="0027435F">
        <w:rPr>
          <w:rFonts w:ascii="Times New Roman" w:eastAsia="仿宋" w:hAnsi="Times New Roman" w:cs="Times New Roman"/>
          <w:bCs/>
          <w:sz w:val="32"/>
          <w:szCs w:val="32"/>
        </w:rPr>
        <w:t>20</w:t>
      </w:r>
      <w:r w:rsidRPr="0027435F">
        <w:rPr>
          <w:rFonts w:ascii="Times New Roman" w:eastAsia="仿宋" w:hAnsi="Times New Roman" w:cs="Times New Roman"/>
          <w:bCs/>
          <w:sz w:val="32"/>
          <w:szCs w:val="32"/>
        </w:rPr>
        <w:t>台</w:t>
      </w:r>
      <w:r>
        <w:rPr>
          <w:rFonts w:ascii="Times New Roman" w:eastAsia="仿宋" w:hAnsi="Times New Roman" w:cs="Times New Roman" w:hint="eastAsia"/>
          <w:bCs/>
          <w:sz w:val="32"/>
          <w:szCs w:val="32"/>
        </w:rPr>
        <w:t>。</w:t>
      </w:r>
    </w:p>
    <w:p w14:paraId="45D4B51C" w14:textId="71234338" w:rsidR="0027435F" w:rsidRPr="0027435F" w:rsidRDefault="0027435F" w:rsidP="0020322C">
      <w:pPr>
        <w:spacing w:line="560" w:lineRule="exact"/>
        <w:jc w:val="left"/>
        <w:rPr>
          <w:rFonts w:ascii="Times New Roman" w:eastAsia="仿宋" w:hAnsi="Times New Roman" w:cs="Times New Roman"/>
          <w:bCs/>
          <w:sz w:val="32"/>
          <w:szCs w:val="32"/>
        </w:rPr>
      </w:pPr>
      <w:r w:rsidRPr="0027435F">
        <w:rPr>
          <w:rFonts w:ascii="Times New Roman" w:eastAsia="仿宋" w:hAnsi="Times New Roman" w:cs="Times New Roman"/>
          <w:bCs/>
          <w:sz w:val="32"/>
          <w:szCs w:val="32"/>
        </w:rPr>
        <w:t>品牌型号：</w:t>
      </w:r>
      <w:r w:rsidRPr="0027435F">
        <w:rPr>
          <w:rFonts w:ascii="Times New Roman" w:eastAsia="仿宋" w:hAnsi="Times New Roman" w:cs="Times New Roman"/>
          <w:bCs/>
          <w:sz w:val="32"/>
          <w:szCs w:val="32"/>
        </w:rPr>
        <w:t xml:space="preserve">______________    </w:t>
      </w:r>
      <w:r w:rsidRPr="00582F6C">
        <w:rPr>
          <w:rFonts w:ascii="Times New Roman" w:eastAsia="仿宋" w:hAnsi="Times New Roman" w:cs="Times New Roman"/>
          <w:b/>
          <w:bCs/>
          <w:sz w:val="32"/>
          <w:szCs w:val="32"/>
        </w:rPr>
        <w:t>报价（含税）：</w:t>
      </w:r>
      <w:r w:rsidRPr="00582F6C">
        <w:rPr>
          <w:rFonts w:ascii="Times New Roman" w:eastAsia="仿宋" w:hAnsi="Times New Roman" w:cs="Times New Roman"/>
          <w:b/>
          <w:bCs/>
          <w:sz w:val="32"/>
          <w:szCs w:val="32"/>
        </w:rPr>
        <w:t>___________</w:t>
      </w:r>
      <w:r w:rsidRPr="00582F6C">
        <w:rPr>
          <w:rFonts w:ascii="Times New Roman" w:eastAsia="仿宋" w:hAnsi="Times New Roman" w:cs="Times New Roman"/>
          <w:b/>
          <w:bCs/>
          <w:sz w:val="32"/>
          <w:szCs w:val="32"/>
        </w:rPr>
        <w:t>元</w:t>
      </w:r>
    </w:p>
    <w:tbl>
      <w:tblPr>
        <w:tblStyle w:val="af"/>
        <w:tblW w:w="10201" w:type="dxa"/>
        <w:jc w:val="center"/>
        <w:tblLook w:val="04A0" w:firstRow="1" w:lastRow="0" w:firstColumn="1" w:lastColumn="0" w:noHBand="0" w:noVBand="1"/>
      </w:tblPr>
      <w:tblGrid>
        <w:gridCol w:w="681"/>
        <w:gridCol w:w="812"/>
        <w:gridCol w:w="4456"/>
        <w:gridCol w:w="1134"/>
        <w:gridCol w:w="3118"/>
      </w:tblGrid>
      <w:tr w:rsidR="00874C41" w:rsidRPr="00874C41" w14:paraId="03827B50" w14:textId="7A157D17" w:rsidTr="00132E12">
        <w:trPr>
          <w:trHeight w:val="706"/>
          <w:jc w:val="center"/>
        </w:trPr>
        <w:tc>
          <w:tcPr>
            <w:tcW w:w="681" w:type="dxa"/>
            <w:shd w:val="clear" w:color="auto" w:fill="D9D9D9" w:themeFill="background1" w:themeFillShade="D9"/>
            <w:vAlign w:val="center"/>
          </w:tcPr>
          <w:p w14:paraId="4FC1584B" w14:textId="34A8B3F7" w:rsidR="00B702EE" w:rsidRPr="00874C41" w:rsidRDefault="00B702EE" w:rsidP="00874C41">
            <w:pPr>
              <w:pStyle w:val="1"/>
              <w:spacing w:line="320" w:lineRule="exact"/>
              <w:ind w:firstLineChars="0" w:firstLine="0"/>
              <w:jc w:val="center"/>
              <w:rPr>
                <w:rFonts w:eastAsia="仿宋"/>
                <w:b/>
                <w:sz w:val="28"/>
                <w:szCs w:val="28"/>
              </w:rPr>
            </w:pPr>
            <w:r w:rsidRPr="00874C41">
              <w:rPr>
                <w:rFonts w:eastAsia="仿宋"/>
                <w:b/>
                <w:sz w:val="28"/>
                <w:szCs w:val="28"/>
              </w:rPr>
              <w:t>序号</w:t>
            </w:r>
          </w:p>
        </w:tc>
        <w:tc>
          <w:tcPr>
            <w:tcW w:w="5268" w:type="dxa"/>
            <w:gridSpan w:val="2"/>
            <w:shd w:val="clear" w:color="auto" w:fill="D9D9D9" w:themeFill="background1" w:themeFillShade="D9"/>
            <w:vAlign w:val="center"/>
          </w:tcPr>
          <w:p w14:paraId="3E209860" w14:textId="02AC9E37" w:rsidR="00B702EE" w:rsidRPr="00874C41" w:rsidRDefault="004A763A" w:rsidP="00874C41">
            <w:pPr>
              <w:pStyle w:val="1"/>
              <w:spacing w:line="320" w:lineRule="exact"/>
              <w:ind w:firstLineChars="0" w:firstLine="0"/>
              <w:jc w:val="center"/>
              <w:rPr>
                <w:rFonts w:eastAsia="仿宋"/>
                <w:b/>
                <w:sz w:val="28"/>
                <w:szCs w:val="28"/>
              </w:rPr>
            </w:pPr>
            <w:r>
              <w:rPr>
                <w:rFonts w:eastAsia="仿宋" w:hint="eastAsia"/>
                <w:b/>
                <w:sz w:val="28"/>
                <w:szCs w:val="28"/>
              </w:rPr>
              <w:t>要求</w:t>
            </w:r>
          </w:p>
        </w:tc>
        <w:tc>
          <w:tcPr>
            <w:tcW w:w="1134" w:type="dxa"/>
            <w:shd w:val="clear" w:color="auto" w:fill="D9D9D9" w:themeFill="background1" w:themeFillShade="D9"/>
            <w:vAlign w:val="center"/>
          </w:tcPr>
          <w:p w14:paraId="08C295DF" w14:textId="77777777" w:rsidR="00874C41" w:rsidRPr="00874C41" w:rsidRDefault="00233FDB" w:rsidP="00874C41">
            <w:pPr>
              <w:pStyle w:val="1"/>
              <w:spacing w:line="320" w:lineRule="exact"/>
              <w:ind w:firstLineChars="0" w:firstLine="0"/>
              <w:jc w:val="center"/>
              <w:rPr>
                <w:rFonts w:eastAsia="仿宋"/>
                <w:b/>
                <w:sz w:val="28"/>
                <w:szCs w:val="28"/>
              </w:rPr>
            </w:pPr>
            <w:r w:rsidRPr="00874C41">
              <w:rPr>
                <w:rFonts w:eastAsia="仿宋" w:hint="eastAsia"/>
                <w:b/>
                <w:sz w:val="28"/>
                <w:szCs w:val="28"/>
              </w:rPr>
              <w:t>是否满</w:t>
            </w:r>
          </w:p>
          <w:p w14:paraId="75974522" w14:textId="4B9CFD21" w:rsidR="00B702EE" w:rsidRPr="00874C41" w:rsidRDefault="004A763A" w:rsidP="00874C41">
            <w:pPr>
              <w:pStyle w:val="1"/>
              <w:spacing w:line="320" w:lineRule="exact"/>
              <w:ind w:firstLineChars="0" w:firstLine="0"/>
              <w:jc w:val="center"/>
              <w:rPr>
                <w:rFonts w:eastAsia="仿宋"/>
                <w:b/>
                <w:sz w:val="28"/>
                <w:szCs w:val="28"/>
              </w:rPr>
            </w:pPr>
            <w:r>
              <w:rPr>
                <w:rFonts w:eastAsia="仿宋" w:hint="eastAsia"/>
                <w:b/>
                <w:sz w:val="28"/>
                <w:szCs w:val="28"/>
              </w:rPr>
              <w:t>足要求</w:t>
            </w:r>
          </w:p>
        </w:tc>
        <w:tc>
          <w:tcPr>
            <w:tcW w:w="3118" w:type="dxa"/>
            <w:shd w:val="clear" w:color="auto" w:fill="D9D9D9" w:themeFill="background1" w:themeFillShade="D9"/>
            <w:vAlign w:val="center"/>
          </w:tcPr>
          <w:p w14:paraId="256CD112" w14:textId="452D99BF" w:rsidR="00B702EE" w:rsidRPr="00874C41" w:rsidRDefault="00233FDB" w:rsidP="00874C41">
            <w:pPr>
              <w:pStyle w:val="1"/>
              <w:spacing w:line="320" w:lineRule="exact"/>
              <w:ind w:firstLineChars="0" w:firstLine="0"/>
              <w:jc w:val="center"/>
              <w:rPr>
                <w:rFonts w:eastAsia="仿宋"/>
                <w:b/>
                <w:sz w:val="28"/>
                <w:szCs w:val="28"/>
              </w:rPr>
            </w:pPr>
            <w:r w:rsidRPr="00874C41">
              <w:rPr>
                <w:rFonts w:eastAsia="仿宋" w:hint="eastAsia"/>
                <w:b/>
                <w:sz w:val="28"/>
                <w:szCs w:val="28"/>
              </w:rPr>
              <w:t>具体</w:t>
            </w:r>
            <w:r w:rsidR="004A763A">
              <w:rPr>
                <w:rFonts w:eastAsia="仿宋" w:hint="eastAsia"/>
                <w:b/>
                <w:sz w:val="28"/>
                <w:szCs w:val="28"/>
              </w:rPr>
              <w:t>情况</w:t>
            </w:r>
          </w:p>
        </w:tc>
      </w:tr>
      <w:tr w:rsidR="00224C23" w:rsidRPr="00874C41" w14:paraId="19616631" w14:textId="5A9D60CD" w:rsidTr="00224C23">
        <w:trPr>
          <w:trHeight w:val="5806"/>
          <w:jc w:val="center"/>
        </w:trPr>
        <w:tc>
          <w:tcPr>
            <w:tcW w:w="681" w:type="dxa"/>
            <w:vAlign w:val="center"/>
          </w:tcPr>
          <w:p w14:paraId="0C2E6317" w14:textId="63040188" w:rsidR="00224C23" w:rsidRPr="00874C41" w:rsidRDefault="00224C23" w:rsidP="00224C23">
            <w:pPr>
              <w:pStyle w:val="1"/>
              <w:spacing w:line="320" w:lineRule="exact"/>
              <w:ind w:firstLineChars="0" w:firstLine="0"/>
              <w:jc w:val="center"/>
              <w:rPr>
                <w:rFonts w:eastAsia="仿宋"/>
                <w:sz w:val="28"/>
                <w:szCs w:val="28"/>
              </w:rPr>
            </w:pPr>
            <w:r w:rsidRPr="00874C41">
              <w:rPr>
                <w:rFonts w:eastAsia="仿宋"/>
                <w:sz w:val="28"/>
                <w:szCs w:val="28"/>
              </w:rPr>
              <w:t>1</w:t>
            </w:r>
          </w:p>
        </w:tc>
        <w:tc>
          <w:tcPr>
            <w:tcW w:w="812" w:type="dxa"/>
            <w:vAlign w:val="center"/>
          </w:tcPr>
          <w:p w14:paraId="772AB1EF" w14:textId="48954F7E" w:rsidR="00224C23" w:rsidRPr="00874C41" w:rsidRDefault="00910168" w:rsidP="00224C23">
            <w:pPr>
              <w:pStyle w:val="1"/>
              <w:spacing w:line="320" w:lineRule="exact"/>
              <w:ind w:firstLineChars="0" w:firstLine="0"/>
              <w:jc w:val="center"/>
              <w:rPr>
                <w:rFonts w:eastAsia="仿宋" w:hint="eastAsia"/>
                <w:sz w:val="28"/>
                <w:szCs w:val="28"/>
              </w:rPr>
            </w:pPr>
            <w:r>
              <w:rPr>
                <w:rFonts w:eastAsia="仿宋" w:hint="eastAsia"/>
                <w:sz w:val="28"/>
                <w:szCs w:val="28"/>
              </w:rPr>
              <w:t>功能配置</w:t>
            </w:r>
            <w:bookmarkStart w:id="0" w:name="_GoBack"/>
            <w:bookmarkEnd w:id="0"/>
          </w:p>
        </w:tc>
        <w:tc>
          <w:tcPr>
            <w:tcW w:w="4456" w:type="dxa"/>
            <w:vAlign w:val="center"/>
          </w:tcPr>
          <w:p w14:paraId="5C754192" w14:textId="0D96CC4E" w:rsidR="00224C23" w:rsidRPr="00874C41" w:rsidRDefault="00224C23" w:rsidP="00224C23">
            <w:pPr>
              <w:pStyle w:val="1"/>
              <w:spacing w:line="320" w:lineRule="exact"/>
              <w:ind w:firstLineChars="0" w:firstLine="0"/>
              <w:rPr>
                <w:rFonts w:eastAsia="仿宋"/>
                <w:sz w:val="28"/>
                <w:szCs w:val="28"/>
              </w:rPr>
            </w:pPr>
            <w:r w:rsidRPr="00224C23">
              <w:rPr>
                <w:rFonts w:eastAsia="仿宋" w:hint="eastAsia"/>
                <w:sz w:val="28"/>
                <w:szCs w:val="28"/>
              </w:rPr>
              <w:t>全新原装品牌整机，带有相关认证证书；机身材质至少为铝合金</w:t>
            </w:r>
            <w:r w:rsidRPr="00224C23">
              <w:rPr>
                <w:rFonts w:eastAsia="仿宋"/>
                <w:sz w:val="28"/>
                <w:szCs w:val="28"/>
              </w:rPr>
              <w:t>+ABS</w:t>
            </w:r>
            <w:r w:rsidRPr="00224C23">
              <w:rPr>
                <w:rFonts w:eastAsia="仿宋"/>
                <w:sz w:val="28"/>
                <w:szCs w:val="28"/>
              </w:rPr>
              <w:t>复合材质外壳；屏幕显示比例</w:t>
            </w:r>
            <w:r w:rsidRPr="00224C23">
              <w:rPr>
                <w:rFonts w:eastAsia="仿宋"/>
                <w:sz w:val="28"/>
                <w:szCs w:val="28"/>
              </w:rPr>
              <w:t>16:9</w:t>
            </w:r>
            <w:r w:rsidRPr="00224C23">
              <w:rPr>
                <w:rFonts w:eastAsia="仿宋"/>
                <w:sz w:val="28"/>
                <w:szCs w:val="28"/>
              </w:rPr>
              <w:t>，屏幕尺寸</w:t>
            </w:r>
            <w:r w:rsidRPr="00224C23">
              <w:rPr>
                <w:rFonts w:eastAsia="仿宋"/>
                <w:sz w:val="28"/>
                <w:szCs w:val="28"/>
              </w:rPr>
              <w:t>14-15.6</w:t>
            </w:r>
            <w:r w:rsidRPr="00224C23">
              <w:rPr>
                <w:rFonts w:eastAsia="仿宋"/>
                <w:sz w:val="28"/>
                <w:szCs w:val="28"/>
              </w:rPr>
              <w:t>寸，</w:t>
            </w:r>
            <w:r w:rsidRPr="00224C23">
              <w:rPr>
                <w:rFonts w:eastAsia="仿宋"/>
                <w:sz w:val="28"/>
                <w:szCs w:val="28"/>
              </w:rPr>
              <w:t>FHD IPS</w:t>
            </w:r>
            <w:r w:rsidRPr="00224C23">
              <w:rPr>
                <w:rFonts w:eastAsia="仿宋"/>
                <w:sz w:val="28"/>
                <w:szCs w:val="28"/>
              </w:rPr>
              <w:t>屏，分辨率不低于</w:t>
            </w:r>
            <w:r w:rsidRPr="00224C23">
              <w:rPr>
                <w:rFonts w:eastAsia="仿宋"/>
                <w:sz w:val="28"/>
                <w:szCs w:val="28"/>
              </w:rPr>
              <w:t>1920*1080</w:t>
            </w:r>
            <w:r w:rsidRPr="00224C23">
              <w:rPr>
                <w:rFonts w:eastAsia="仿宋"/>
                <w:sz w:val="28"/>
                <w:szCs w:val="28"/>
              </w:rPr>
              <w:t>，亮度不低于</w:t>
            </w:r>
            <w:r w:rsidRPr="00224C23">
              <w:rPr>
                <w:rFonts w:eastAsia="仿宋"/>
                <w:sz w:val="28"/>
                <w:szCs w:val="28"/>
              </w:rPr>
              <w:t>250</w:t>
            </w:r>
            <w:r w:rsidRPr="00224C23">
              <w:rPr>
                <w:rFonts w:eastAsia="仿宋"/>
                <w:sz w:val="28"/>
                <w:szCs w:val="28"/>
              </w:rPr>
              <w:t>尼特；处理器不低于</w:t>
            </w:r>
            <w:r w:rsidRPr="00224C23">
              <w:rPr>
                <w:rFonts w:eastAsia="仿宋"/>
                <w:sz w:val="28"/>
                <w:szCs w:val="28"/>
              </w:rPr>
              <w:t>i7-1260P</w:t>
            </w:r>
            <w:r w:rsidRPr="00224C23">
              <w:rPr>
                <w:rFonts w:eastAsia="仿宋"/>
                <w:sz w:val="28"/>
                <w:szCs w:val="28"/>
              </w:rPr>
              <w:t>；内存不低于</w:t>
            </w:r>
            <w:r w:rsidRPr="00224C23">
              <w:rPr>
                <w:rFonts w:eastAsia="仿宋"/>
                <w:sz w:val="28"/>
                <w:szCs w:val="28"/>
              </w:rPr>
              <w:t>32G DDR4</w:t>
            </w:r>
            <w:r w:rsidRPr="00224C23">
              <w:rPr>
                <w:rFonts w:eastAsia="仿宋"/>
                <w:sz w:val="28"/>
                <w:szCs w:val="28"/>
              </w:rPr>
              <w:t>；硬盘不低于</w:t>
            </w:r>
            <w:r w:rsidRPr="00224C23">
              <w:rPr>
                <w:rFonts w:eastAsia="仿宋"/>
                <w:sz w:val="28"/>
                <w:szCs w:val="28"/>
              </w:rPr>
              <w:t>512G M.2 NVME</w:t>
            </w:r>
            <w:r w:rsidRPr="00224C23">
              <w:rPr>
                <w:rFonts w:eastAsia="仿宋"/>
                <w:sz w:val="28"/>
                <w:szCs w:val="28"/>
              </w:rPr>
              <w:t>固态硬盘，支持升级为</w:t>
            </w:r>
            <w:r w:rsidRPr="00224C23">
              <w:rPr>
                <w:rFonts w:eastAsia="仿宋"/>
                <w:sz w:val="28"/>
                <w:szCs w:val="28"/>
              </w:rPr>
              <w:t>1TB</w:t>
            </w:r>
            <w:r w:rsidRPr="00224C23">
              <w:rPr>
                <w:rFonts w:eastAsia="仿宋"/>
                <w:sz w:val="28"/>
                <w:szCs w:val="28"/>
              </w:rPr>
              <w:t>固态硬盘；独立显卡显存不低于</w:t>
            </w:r>
            <w:r w:rsidRPr="00224C23">
              <w:rPr>
                <w:rFonts w:eastAsia="仿宋"/>
                <w:sz w:val="28"/>
                <w:szCs w:val="28"/>
              </w:rPr>
              <w:t>DDR6 2G</w:t>
            </w:r>
            <w:r w:rsidRPr="00224C23">
              <w:rPr>
                <w:rFonts w:eastAsia="仿宋"/>
                <w:sz w:val="28"/>
                <w:szCs w:val="28"/>
              </w:rPr>
              <w:t>；其他：带正版</w:t>
            </w:r>
            <w:r w:rsidRPr="00224C23">
              <w:rPr>
                <w:rFonts w:eastAsia="仿宋"/>
                <w:sz w:val="28"/>
                <w:szCs w:val="28"/>
              </w:rPr>
              <w:t>Win11</w:t>
            </w:r>
            <w:r w:rsidRPr="00224C23">
              <w:rPr>
                <w:rFonts w:eastAsia="仿宋"/>
                <w:sz w:val="28"/>
                <w:szCs w:val="28"/>
              </w:rPr>
              <w:t>操作系统、人脸识别，蓝牙</w:t>
            </w:r>
            <w:r w:rsidRPr="00224C23">
              <w:rPr>
                <w:rFonts w:eastAsia="仿宋"/>
                <w:sz w:val="28"/>
                <w:szCs w:val="28"/>
              </w:rPr>
              <w:t>5.0</w:t>
            </w:r>
            <w:r w:rsidRPr="00224C23">
              <w:rPr>
                <w:rFonts w:eastAsia="仿宋"/>
                <w:sz w:val="28"/>
                <w:szCs w:val="28"/>
              </w:rPr>
              <w:t>以上，</w:t>
            </w:r>
            <w:r w:rsidRPr="00224C23">
              <w:rPr>
                <w:rFonts w:eastAsia="仿宋"/>
                <w:sz w:val="28"/>
                <w:szCs w:val="28"/>
              </w:rPr>
              <w:t>WI-FI6</w:t>
            </w:r>
            <w:r w:rsidRPr="00224C23">
              <w:rPr>
                <w:rFonts w:eastAsia="仿宋"/>
                <w:sz w:val="28"/>
                <w:szCs w:val="28"/>
              </w:rPr>
              <w:t>，</w:t>
            </w:r>
            <w:r w:rsidRPr="00224C23">
              <w:rPr>
                <w:rFonts w:eastAsia="仿宋"/>
                <w:sz w:val="28"/>
                <w:szCs w:val="28"/>
              </w:rPr>
              <w:t>RJ45</w:t>
            </w:r>
            <w:r w:rsidRPr="00224C23">
              <w:rPr>
                <w:rFonts w:eastAsia="仿宋"/>
                <w:sz w:val="28"/>
                <w:szCs w:val="28"/>
              </w:rPr>
              <w:t>接口</w:t>
            </w:r>
            <w:r w:rsidRPr="00224C23">
              <w:rPr>
                <w:rFonts w:eastAsia="仿宋"/>
                <w:sz w:val="28"/>
                <w:szCs w:val="28"/>
              </w:rPr>
              <w:t>10-1000Mbps</w:t>
            </w:r>
            <w:r w:rsidRPr="00224C23">
              <w:rPr>
                <w:rFonts w:eastAsia="仿宋"/>
                <w:sz w:val="28"/>
                <w:szCs w:val="28"/>
              </w:rPr>
              <w:t>自适应，带</w:t>
            </w:r>
            <w:r w:rsidRPr="00224C23">
              <w:rPr>
                <w:rFonts w:eastAsia="仿宋"/>
                <w:sz w:val="28"/>
                <w:szCs w:val="28"/>
              </w:rPr>
              <w:t>HDMI2.0</w:t>
            </w:r>
            <w:r w:rsidRPr="00224C23">
              <w:rPr>
                <w:rFonts w:eastAsia="仿宋"/>
                <w:sz w:val="28"/>
                <w:szCs w:val="28"/>
              </w:rPr>
              <w:t>以上视频输出接口，</w:t>
            </w:r>
            <w:r w:rsidRPr="00224C23">
              <w:rPr>
                <w:rFonts w:eastAsia="仿宋"/>
                <w:sz w:val="28"/>
                <w:szCs w:val="28"/>
              </w:rPr>
              <w:t>USB3.2</w:t>
            </w:r>
            <w:r w:rsidRPr="00224C23">
              <w:rPr>
                <w:rFonts w:eastAsia="仿宋"/>
                <w:sz w:val="28"/>
                <w:szCs w:val="28"/>
              </w:rPr>
              <w:t>接口至少</w:t>
            </w:r>
            <w:r w:rsidRPr="00224C23">
              <w:rPr>
                <w:rFonts w:eastAsia="仿宋"/>
                <w:sz w:val="28"/>
                <w:szCs w:val="28"/>
              </w:rPr>
              <w:t>2</w:t>
            </w:r>
            <w:r w:rsidR="00546C3D">
              <w:rPr>
                <w:rFonts w:eastAsia="仿宋"/>
                <w:sz w:val="28"/>
                <w:szCs w:val="28"/>
              </w:rPr>
              <w:t>个，带指点控制杆</w:t>
            </w:r>
            <w:r w:rsidRPr="00224C23">
              <w:rPr>
                <w:rFonts w:eastAsia="仿宋"/>
                <w:sz w:val="28"/>
                <w:szCs w:val="28"/>
              </w:rPr>
              <w:t>，电池</w:t>
            </w:r>
            <w:r w:rsidRPr="00224C23">
              <w:rPr>
                <w:rFonts w:eastAsia="仿宋"/>
                <w:sz w:val="28"/>
                <w:szCs w:val="28"/>
              </w:rPr>
              <w:t>≥3</w:t>
            </w:r>
            <w:r w:rsidRPr="00224C23">
              <w:rPr>
                <w:rFonts w:eastAsia="仿宋"/>
                <w:sz w:val="28"/>
                <w:szCs w:val="28"/>
              </w:rPr>
              <w:t>芯</w:t>
            </w:r>
            <w:r w:rsidRPr="00224C23">
              <w:rPr>
                <w:rFonts w:eastAsia="仿宋"/>
                <w:sz w:val="28"/>
                <w:szCs w:val="28"/>
              </w:rPr>
              <w:t>42WHr</w:t>
            </w:r>
            <w:r w:rsidRPr="00224C23">
              <w:rPr>
                <w:rFonts w:eastAsia="仿宋"/>
                <w:sz w:val="28"/>
                <w:szCs w:val="28"/>
              </w:rPr>
              <w:t>，产品尺寸较小，重量较轻，便于携带，带同品牌电脑包和鼠标。</w:t>
            </w:r>
          </w:p>
        </w:tc>
        <w:tc>
          <w:tcPr>
            <w:tcW w:w="1134" w:type="dxa"/>
            <w:vAlign w:val="center"/>
          </w:tcPr>
          <w:p w14:paraId="1A885A87" w14:textId="77777777" w:rsidR="00224C23" w:rsidRPr="00874C41" w:rsidRDefault="00224C23" w:rsidP="00224C23">
            <w:pPr>
              <w:pStyle w:val="1"/>
              <w:spacing w:line="320" w:lineRule="exact"/>
              <w:ind w:firstLineChars="0" w:firstLine="0"/>
              <w:jc w:val="center"/>
              <w:rPr>
                <w:rFonts w:eastAsia="仿宋"/>
                <w:sz w:val="28"/>
                <w:szCs w:val="28"/>
              </w:rPr>
            </w:pPr>
          </w:p>
        </w:tc>
        <w:tc>
          <w:tcPr>
            <w:tcW w:w="3118" w:type="dxa"/>
            <w:vAlign w:val="center"/>
          </w:tcPr>
          <w:p w14:paraId="62977A54" w14:textId="77777777" w:rsidR="00224C23" w:rsidRPr="00874C41" w:rsidRDefault="00224C23" w:rsidP="00224C23">
            <w:pPr>
              <w:pStyle w:val="1"/>
              <w:spacing w:line="320" w:lineRule="exact"/>
              <w:ind w:firstLineChars="0" w:firstLine="0"/>
              <w:jc w:val="center"/>
              <w:rPr>
                <w:rFonts w:eastAsia="仿宋"/>
                <w:sz w:val="28"/>
                <w:szCs w:val="28"/>
              </w:rPr>
            </w:pPr>
          </w:p>
        </w:tc>
      </w:tr>
      <w:tr w:rsidR="00224C23" w:rsidRPr="00874C41" w14:paraId="12DB7BFA" w14:textId="552CC938" w:rsidTr="00224C23">
        <w:trPr>
          <w:trHeight w:val="2546"/>
          <w:jc w:val="center"/>
        </w:trPr>
        <w:tc>
          <w:tcPr>
            <w:tcW w:w="681" w:type="dxa"/>
            <w:vAlign w:val="center"/>
          </w:tcPr>
          <w:p w14:paraId="0B466B2B" w14:textId="038FCE6E" w:rsidR="00224C23" w:rsidRPr="00874C41" w:rsidRDefault="00224C23" w:rsidP="00224C23">
            <w:pPr>
              <w:pStyle w:val="1"/>
              <w:spacing w:line="320" w:lineRule="exact"/>
              <w:ind w:firstLineChars="0" w:firstLine="0"/>
              <w:jc w:val="center"/>
              <w:rPr>
                <w:rFonts w:eastAsia="仿宋"/>
                <w:sz w:val="28"/>
                <w:szCs w:val="28"/>
              </w:rPr>
            </w:pPr>
            <w:r w:rsidRPr="00874C41">
              <w:rPr>
                <w:rFonts w:eastAsia="仿宋"/>
                <w:sz w:val="28"/>
                <w:szCs w:val="28"/>
              </w:rPr>
              <w:t>2</w:t>
            </w:r>
          </w:p>
        </w:tc>
        <w:tc>
          <w:tcPr>
            <w:tcW w:w="812" w:type="dxa"/>
            <w:vAlign w:val="center"/>
          </w:tcPr>
          <w:p w14:paraId="6C2DCE1D" w14:textId="132CD739" w:rsidR="00224C23" w:rsidRPr="00874C41" w:rsidRDefault="00224C23" w:rsidP="00224C23">
            <w:pPr>
              <w:pStyle w:val="1"/>
              <w:spacing w:line="320" w:lineRule="exact"/>
              <w:ind w:firstLineChars="0" w:firstLine="0"/>
              <w:jc w:val="center"/>
              <w:rPr>
                <w:rFonts w:eastAsia="仿宋"/>
                <w:sz w:val="28"/>
                <w:szCs w:val="28"/>
              </w:rPr>
            </w:pPr>
            <w:r w:rsidRPr="00874C41">
              <w:rPr>
                <w:rFonts w:eastAsia="仿宋"/>
                <w:sz w:val="28"/>
                <w:szCs w:val="28"/>
              </w:rPr>
              <w:t>售后服务</w:t>
            </w:r>
          </w:p>
        </w:tc>
        <w:tc>
          <w:tcPr>
            <w:tcW w:w="4456" w:type="dxa"/>
            <w:vAlign w:val="center"/>
          </w:tcPr>
          <w:p w14:paraId="74203699" w14:textId="58DDCCC6" w:rsidR="00224C23" w:rsidRPr="00874C41" w:rsidRDefault="00224C23" w:rsidP="00224C23">
            <w:pPr>
              <w:pStyle w:val="1"/>
              <w:spacing w:line="320" w:lineRule="exact"/>
              <w:ind w:firstLineChars="0" w:firstLine="0"/>
              <w:rPr>
                <w:rFonts w:eastAsia="仿宋"/>
                <w:sz w:val="28"/>
                <w:szCs w:val="28"/>
              </w:rPr>
            </w:pPr>
            <w:r w:rsidRPr="00224C23">
              <w:rPr>
                <w:rFonts w:eastAsia="仿宋" w:hint="eastAsia"/>
                <w:sz w:val="28"/>
                <w:szCs w:val="28"/>
              </w:rPr>
              <w:t>电脑整机保修至少三年，提供三年免费维修和三年免费上门服务；保修期内保修电话全天</w:t>
            </w:r>
            <w:r w:rsidRPr="00224C23">
              <w:rPr>
                <w:rFonts w:eastAsia="仿宋"/>
                <w:sz w:val="28"/>
                <w:szCs w:val="28"/>
              </w:rPr>
              <w:t>24</w:t>
            </w:r>
            <w:r w:rsidRPr="00224C23">
              <w:rPr>
                <w:rFonts w:eastAsia="仿宋"/>
                <w:sz w:val="28"/>
                <w:szCs w:val="28"/>
              </w:rPr>
              <w:t>小时响应，</w:t>
            </w:r>
            <w:r w:rsidRPr="00224C23">
              <w:rPr>
                <w:rFonts w:eastAsia="仿宋"/>
                <w:sz w:val="28"/>
                <w:szCs w:val="28"/>
              </w:rPr>
              <w:t>1</w:t>
            </w:r>
            <w:r w:rsidRPr="00224C23">
              <w:rPr>
                <w:rFonts w:eastAsia="仿宋"/>
                <w:sz w:val="28"/>
                <w:szCs w:val="28"/>
              </w:rPr>
              <w:t>小时内到场处理，带走维修的提供周转备用电脑；交货一年内同一故障维修两次仍无法正常使用的需更换同型号同规格产品或不低于原产品性能的产品。</w:t>
            </w:r>
          </w:p>
        </w:tc>
        <w:tc>
          <w:tcPr>
            <w:tcW w:w="1134" w:type="dxa"/>
            <w:vAlign w:val="center"/>
          </w:tcPr>
          <w:p w14:paraId="524B2B47" w14:textId="77777777" w:rsidR="00224C23" w:rsidRPr="00874C41" w:rsidRDefault="00224C23" w:rsidP="00224C23">
            <w:pPr>
              <w:pStyle w:val="1"/>
              <w:spacing w:line="320" w:lineRule="exact"/>
              <w:ind w:firstLineChars="0" w:firstLine="0"/>
              <w:jc w:val="center"/>
              <w:rPr>
                <w:rFonts w:eastAsia="仿宋"/>
                <w:sz w:val="28"/>
                <w:szCs w:val="28"/>
              </w:rPr>
            </w:pPr>
          </w:p>
        </w:tc>
        <w:tc>
          <w:tcPr>
            <w:tcW w:w="3118" w:type="dxa"/>
            <w:vAlign w:val="center"/>
          </w:tcPr>
          <w:p w14:paraId="32303D1D" w14:textId="77777777" w:rsidR="00224C23" w:rsidRPr="00874C41" w:rsidRDefault="00224C23" w:rsidP="00224C23">
            <w:pPr>
              <w:pStyle w:val="1"/>
              <w:spacing w:line="320" w:lineRule="exact"/>
              <w:ind w:firstLineChars="0" w:firstLine="0"/>
              <w:jc w:val="center"/>
              <w:rPr>
                <w:rFonts w:eastAsia="仿宋"/>
                <w:sz w:val="28"/>
                <w:szCs w:val="28"/>
              </w:rPr>
            </w:pPr>
          </w:p>
        </w:tc>
      </w:tr>
      <w:tr w:rsidR="00132E12" w:rsidRPr="00874C41" w14:paraId="19DDC9F1" w14:textId="7FA55E38" w:rsidTr="00224C23">
        <w:trPr>
          <w:trHeight w:val="824"/>
          <w:jc w:val="center"/>
        </w:trPr>
        <w:tc>
          <w:tcPr>
            <w:tcW w:w="681" w:type="dxa"/>
            <w:vAlign w:val="center"/>
          </w:tcPr>
          <w:p w14:paraId="76DFCCD3" w14:textId="09031BD8" w:rsidR="00132E12" w:rsidRPr="00874C41" w:rsidRDefault="00132E12" w:rsidP="00132E12">
            <w:pPr>
              <w:pStyle w:val="1"/>
              <w:spacing w:line="320" w:lineRule="exact"/>
              <w:ind w:firstLineChars="0" w:firstLine="0"/>
              <w:jc w:val="center"/>
              <w:rPr>
                <w:rFonts w:eastAsia="仿宋"/>
                <w:sz w:val="28"/>
                <w:szCs w:val="28"/>
              </w:rPr>
            </w:pPr>
            <w:r w:rsidRPr="00874C41">
              <w:rPr>
                <w:rFonts w:eastAsia="仿宋"/>
                <w:sz w:val="28"/>
                <w:szCs w:val="28"/>
              </w:rPr>
              <w:t>3</w:t>
            </w:r>
          </w:p>
        </w:tc>
        <w:tc>
          <w:tcPr>
            <w:tcW w:w="812" w:type="dxa"/>
            <w:vAlign w:val="center"/>
          </w:tcPr>
          <w:p w14:paraId="092FEAFC" w14:textId="292633F9" w:rsidR="00132E12" w:rsidRPr="00874C41" w:rsidRDefault="00132E12" w:rsidP="00132E12">
            <w:pPr>
              <w:pStyle w:val="1"/>
              <w:spacing w:line="320" w:lineRule="exact"/>
              <w:ind w:firstLineChars="0" w:firstLine="0"/>
              <w:jc w:val="center"/>
              <w:rPr>
                <w:rFonts w:eastAsia="仿宋"/>
                <w:sz w:val="28"/>
                <w:szCs w:val="28"/>
              </w:rPr>
            </w:pPr>
            <w:r w:rsidRPr="00874C41">
              <w:rPr>
                <w:rFonts w:eastAsia="仿宋"/>
                <w:sz w:val="28"/>
                <w:szCs w:val="28"/>
              </w:rPr>
              <w:t>交货时间</w:t>
            </w:r>
          </w:p>
        </w:tc>
        <w:tc>
          <w:tcPr>
            <w:tcW w:w="4456" w:type="dxa"/>
            <w:vAlign w:val="center"/>
          </w:tcPr>
          <w:p w14:paraId="2470E3BF" w14:textId="637D8264" w:rsidR="00132E12" w:rsidRPr="00874C41" w:rsidRDefault="00132E12" w:rsidP="00224C23">
            <w:pPr>
              <w:pStyle w:val="1"/>
              <w:spacing w:line="320" w:lineRule="exact"/>
              <w:ind w:firstLineChars="0" w:firstLine="0"/>
              <w:rPr>
                <w:rFonts w:eastAsia="仿宋"/>
                <w:sz w:val="28"/>
                <w:szCs w:val="28"/>
              </w:rPr>
            </w:pPr>
            <w:r w:rsidRPr="00874C41">
              <w:rPr>
                <w:rFonts w:eastAsia="仿宋"/>
                <w:sz w:val="28"/>
                <w:szCs w:val="28"/>
              </w:rPr>
              <w:t>签订合同后</w:t>
            </w:r>
            <w:r w:rsidRPr="00874C41">
              <w:rPr>
                <w:rFonts w:eastAsia="仿宋"/>
                <w:sz w:val="28"/>
                <w:szCs w:val="28"/>
              </w:rPr>
              <w:t>7</w:t>
            </w:r>
            <w:r w:rsidRPr="00874C41">
              <w:rPr>
                <w:rFonts w:eastAsia="仿宋"/>
                <w:sz w:val="28"/>
                <w:szCs w:val="28"/>
              </w:rPr>
              <w:t>个工作日内</w:t>
            </w:r>
            <w:r w:rsidR="00836FC2">
              <w:rPr>
                <w:rFonts w:eastAsia="仿宋" w:hint="eastAsia"/>
                <w:sz w:val="28"/>
                <w:szCs w:val="28"/>
              </w:rPr>
              <w:t>。</w:t>
            </w:r>
          </w:p>
        </w:tc>
        <w:tc>
          <w:tcPr>
            <w:tcW w:w="1134" w:type="dxa"/>
            <w:vAlign w:val="center"/>
          </w:tcPr>
          <w:p w14:paraId="1FBA47A1" w14:textId="77777777" w:rsidR="00132E12" w:rsidRPr="00874C41" w:rsidRDefault="00132E12" w:rsidP="00132E12">
            <w:pPr>
              <w:pStyle w:val="1"/>
              <w:spacing w:line="320" w:lineRule="exact"/>
              <w:ind w:firstLineChars="0" w:firstLine="0"/>
              <w:jc w:val="center"/>
              <w:rPr>
                <w:rFonts w:eastAsia="仿宋"/>
                <w:sz w:val="28"/>
                <w:szCs w:val="28"/>
              </w:rPr>
            </w:pPr>
          </w:p>
        </w:tc>
        <w:tc>
          <w:tcPr>
            <w:tcW w:w="3118" w:type="dxa"/>
            <w:vAlign w:val="center"/>
          </w:tcPr>
          <w:p w14:paraId="061C7EA3" w14:textId="77777777" w:rsidR="00132E12" w:rsidRPr="00874C41" w:rsidRDefault="00132E12" w:rsidP="00132E12">
            <w:pPr>
              <w:pStyle w:val="1"/>
              <w:spacing w:line="320" w:lineRule="exact"/>
              <w:ind w:firstLineChars="0" w:firstLine="0"/>
              <w:jc w:val="center"/>
              <w:rPr>
                <w:rFonts w:eastAsia="仿宋"/>
                <w:sz w:val="28"/>
                <w:szCs w:val="28"/>
              </w:rPr>
            </w:pPr>
          </w:p>
        </w:tc>
      </w:tr>
    </w:tbl>
    <w:p w14:paraId="6EB1B831" w14:textId="7E0C97AF" w:rsidR="00EA7C3A" w:rsidRDefault="00964E8B" w:rsidP="00874C41">
      <w:pPr>
        <w:spacing w:line="560" w:lineRule="exact"/>
        <w:jc w:val="right"/>
        <w:rPr>
          <w:rFonts w:ascii="Times New Roman" w:eastAsia="方正仿宋简体" w:hAnsi="Times New Roman" w:cs="Times New Roman"/>
          <w:sz w:val="32"/>
          <w:szCs w:val="32"/>
        </w:rPr>
      </w:pPr>
      <w:r w:rsidRPr="00761CF0">
        <w:rPr>
          <w:rFonts w:ascii="Times New Roman" w:eastAsia="方正仿宋简体" w:hAnsi="Times New Roman" w:cs="Times New Roman"/>
          <w:sz w:val="32"/>
          <w:szCs w:val="32"/>
        </w:rPr>
        <w:t>（单位公章）</w:t>
      </w:r>
    </w:p>
    <w:p w14:paraId="7DF84B91" w14:textId="50179262" w:rsidR="0020322C" w:rsidRPr="00D85568" w:rsidRDefault="00874C41" w:rsidP="00D85568">
      <w:pPr>
        <w:spacing w:line="560" w:lineRule="exact"/>
        <w:jc w:val="left"/>
        <w:rPr>
          <w:rFonts w:ascii="Times New Roman" w:eastAsia="黑体" w:hAnsi="Times New Roman" w:cs="Times New Roman"/>
          <w:bCs/>
          <w:sz w:val="32"/>
          <w:szCs w:val="32"/>
        </w:rPr>
      </w:pPr>
      <w:r>
        <w:rPr>
          <w:rFonts w:ascii="Times New Roman" w:eastAsia="黑体" w:hAnsi="Times New Roman" w:cs="Times New Roman" w:hint="eastAsia"/>
          <w:bCs/>
          <w:sz w:val="32"/>
          <w:szCs w:val="32"/>
        </w:rPr>
        <w:lastRenderedPageBreak/>
        <w:t>三</w:t>
      </w:r>
      <w:r w:rsidR="009B75AF" w:rsidRPr="00D85568">
        <w:rPr>
          <w:rFonts w:ascii="Times New Roman" w:eastAsia="黑体" w:hAnsi="Times New Roman" w:cs="Times New Roman" w:hint="eastAsia"/>
          <w:bCs/>
          <w:sz w:val="32"/>
          <w:szCs w:val="32"/>
        </w:rPr>
        <w:t>、供应商认为需要提供的其他文件</w:t>
      </w:r>
    </w:p>
    <w:sectPr w:rsidR="0020322C" w:rsidRPr="00D85568" w:rsidSect="00B6064F">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22FF" w14:textId="77777777" w:rsidR="00E0016D" w:rsidRDefault="00E0016D" w:rsidP="00822203">
      <w:r>
        <w:separator/>
      </w:r>
    </w:p>
  </w:endnote>
  <w:endnote w:type="continuationSeparator" w:id="0">
    <w:p w14:paraId="500A57C8" w14:textId="77777777" w:rsidR="00E0016D" w:rsidRDefault="00E0016D" w:rsidP="0082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D5BB1" w14:textId="77777777" w:rsidR="00E0016D" w:rsidRDefault="00E0016D" w:rsidP="00822203">
      <w:r>
        <w:separator/>
      </w:r>
    </w:p>
  </w:footnote>
  <w:footnote w:type="continuationSeparator" w:id="0">
    <w:p w14:paraId="257765A4" w14:textId="77777777" w:rsidR="00E0016D" w:rsidRDefault="00E0016D" w:rsidP="0082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BD26F4"/>
    <w:multiLevelType w:val="singleLevel"/>
    <w:tmpl w:val="CEBD26F4"/>
    <w:lvl w:ilvl="0">
      <w:start w:val="1"/>
      <w:numFmt w:val="chineseCounting"/>
      <w:suff w:val="nothing"/>
      <w:lvlText w:val="（%1）"/>
      <w:lvlJc w:val="left"/>
      <w:rPr>
        <w:rFonts w:hint="eastAsia"/>
      </w:rPr>
    </w:lvl>
  </w:abstractNum>
  <w:abstractNum w:abstractNumId="1" w15:restartNumberingAfterBreak="0">
    <w:nsid w:val="324530DA"/>
    <w:multiLevelType w:val="singleLevel"/>
    <w:tmpl w:val="324530DA"/>
    <w:lvl w:ilvl="0">
      <w:start w:val="1"/>
      <w:numFmt w:val="chineseCounting"/>
      <w:suff w:val="nothing"/>
      <w:lvlText w:val="（%1）"/>
      <w:lvlJc w:val="left"/>
      <w:rPr>
        <w:rFonts w:hint="eastAsia"/>
      </w:rPr>
    </w:lvl>
  </w:abstractNum>
  <w:abstractNum w:abstractNumId="2" w15:restartNumberingAfterBreak="0">
    <w:nsid w:val="4656048B"/>
    <w:multiLevelType w:val="hybridMultilevel"/>
    <w:tmpl w:val="22C0887E"/>
    <w:lvl w:ilvl="0" w:tplc="A080FC3C">
      <w:start w:val="1"/>
      <w:numFmt w:val="japaneseCounting"/>
      <w:lvlText w:val="（%1）"/>
      <w:lvlJc w:val="left"/>
      <w:pPr>
        <w:ind w:left="1524" w:hanging="108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15:restartNumberingAfterBreak="0">
    <w:nsid w:val="61F40B06"/>
    <w:multiLevelType w:val="hybridMultilevel"/>
    <w:tmpl w:val="C6E26EB4"/>
    <w:lvl w:ilvl="0" w:tplc="FE56BC48">
      <w:start w:val="1"/>
      <w:numFmt w:val="japaneseCounting"/>
      <w:lvlText w:val="%1、"/>
      <w:lvlJc w:val="left"/>
      <w:pPr>
        <w:ind w:left="1164" w:hanging="72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77"/>
    <w:rsid w:val="00001950"/>
    <w:rsid w:val="00002CAC"/>
    <w:rsid w:val="0000613B"/>
    <w:rsid w:val="00021234"/>
    <w:rsid w:val="00025303"/>
    <w:rsid w:val="00026EB2"/>
    <w:rsid w:val="00033A6E"/>
    <w:rsid w:val="00041AB8"/>
    <w:rsid w:val="00044444"/>
    <w:rsid w:val="000444E7"/>
    <w:rsid w:val="000447C5"/>
    <w:rsid w:val="000500B3"/>
    <w:rsid w:val="000572CB"/>
    <w:rsid w:val="000628C4"/>
    <w:rsid w:val="00067EC2"/>
    <w:rsid w:val="0007282F"/>
    <w:rsid w:val="00081C37"/>
    <w:rsid w:val="0008378D"/>
    <w:rsid w:val="0008602C"/>
    <w:rsid w:val="00090F6B"/>
    <w:rsid w:val="000938F4"/>
    <w:rsid w:val="000A51AD"/>
    <w:rsid w:val="000A527F"/>
    <w:rsid w:val="000C79C8"/>
    <w:rsid w:val="000E269C"/>
    <w:rsid w:val="000E7B54"/>
    <w:rsid w:val="000F39C2"/>
    <w:rsid w:val="000F542F"/>
    <w:rsid w:val="00105D49"/>
    <w:rsid w:val="00105F21"/>
    <w:rsid w:val="00126286"/>
    <w:rsid w:val="0013258C"/>
    <w:rsid w:val="00132E12"/>
    <w:rsid w:val="001448B3"/>
    <w:rsid w:val="00155C33"/>
    <w:rsid w:val="00156786"/>
    <w:rsid w:val="00156DA0"/>
    <w:rsid w:val="00165B98"/>
    <w:rsid w:val="0017377E"/>
    <w:rsid w:val="00173ADE"/>
    <w:rsid w:val="00173C03"/>
    <w:rsid w:val="00187585"/>
    <w:rsid w:val="001876A5"/>
    <w:rsid w:val="001B42B8"/>
    <w:rsid w:val="001B75D9"/>
    <w:rsid w:val="001C5513"/>
    <w:rsid w:val="001D18EF"/>
    <w:rsid w:val="001D2F43"/>
    <w:rsid w:val="001D5078"/>
    <w:rsid w:val="001E624B"/>
    <w:rsid w:val="001F17AD"/>
    <w:rsid w:val="001F2114"/>
    <w:rsid w:val="001F32FE"/>
    <w:rsid w:val="001F69CA"/>
    <w:rsid w:val="0020322C"/>
    <w:rsid w:val="00210B6E"/>
    <w:rsid w:val="00213769"/>
    <w:rsid w:val="00222604"/>
    <w:rsid w:val="00224C23"/>
    <w:rsid w:val="00231A76"/>
    <w:rsid w:val="00232D2C"/>
    <w:rsid w:val="00233FDB"/>
    <w:rsid w:val="002363ED"/>
    <w:rsid w:val="002403A4"/>
    <w:rsid w:val="0025775C"/>
    <w:rsid w:val="0026511C"/>
    <w:rsid w:val="00265401"/>
    <w:rsid w:val="00266BDB"/>
    <w:rsid w:val="00273913"/>
    <w:rsid w:val="0027435F"/>
    <w:rsid w:val="00280BA2"/>
    <w:rsid w:val="00292BB7"/>
    <w:rsid w:val="00293FFB"/>
    <w:rsid w:val="002A2161"/>
    <w:rsid w:val="002A4549"/>
    <w:rsid w:val="002A7925"/>
    <w:rsid w:val="002B24A3"/>
    <w:rsid w:val="002B7F04"/>
    <w:rsid w:val="002C2CC8"/>
    <w:rsid w:val="002E21A7"/>
    <w:rsid w:val="002F3EC8"/>
    <w:rsid w:val="00301BDC"/>
    <w:rsid w:val="00306405"/>
    <w:rsid w:val="00321F7A"/>
    <w:rsid w:val="003342B3"/>
    <w:rsid w:val="00334A4C"/>
    <w:rsid w:val="00336686"/>
    <w:rsid w:val="0033675D"/>
    <w:rsid w:val="00356A39"/>
    <w:rsid w:val="003576D1"/>
    <w:rsid w:val="00367874"/>
    <w:rsid w:val="00370C8E"/>
    <w:rsid w:val="00375778"/>
    <w:rsid w:val="00381330"/>
    <w:rsid w:val="00393BB9"/>
    <w:rsid w:val="003963C7"/>
    <w:rsid w:val="003A48CF"/>
    <w:rsid w:val="003B7739"/>
    <w:rsid w:val="003B7E69"/>
    <w:rsid w:val="003C6C96"/>
    <w:rsid w:val="003F6A41"/>
    <w:rsid w:val="003F70C3"/>
    <w:rsid w:val="00402D3B"/>
    <w:rsid w:val="00403860"/>
    <w:rsid w:val="00407ECD"/>
    <w:rsid w:val="00410622"/>
    <w:rsid w:val="0041130E"/>
    <w:rsid w:val="00415A03"/>
    <w:rsid w:val="004322C7"/>
    <w:rsid w:val="00437EA5"/>
    <w:rsid w:val="00442DD1"/>
    <w:rsid w:val="004439F4"/>
    <w:rsid w:val="00445632"/>
    <w:rsid w:val="00450C0A"/>
    <w:rsid w:val="0045158E"/>
    <w:rsid w:val="00451A68"/>
    <w:rsid w:val="00453631"/>
    <w:rsid w:val="00456B0D"/>
    <w:rsid w:val="004673D6"/>
    <w:rsid w:val="00494825"/>
    <w:rsid w:val="004A1427"/>
    <w:rsid w:val="004A5671"/>
    <w:rsid w:val="004A763A"/>
    <w:rsid w:val="004B3802"/>
    <w:rsid w:val="004B7531"/>
    <w:rsid w:val="004D2DA0"/>
    <w:rsid w:val="004E2572"/>
    <w:rsid w:val="004F10E0"/>
    <w:rsid w:val="004F4E4A"/>
    <w:rsid w:val="004F5732"/>
    <w:rsid w:val="005010DA"/>
    <w:rsid w:val="005030BF"/>
    <w:rsid w:val="00503BBA"/>
    <w:rsid w:val="00503E5C"/>
    <w:rsid w:val="0051101C"/>
    <w:rsid w:val="0052365F"/>
    <w:rsid w:val="00531797"/>
    <w:rsid w:val="005456F8"/>
    <w:rsid w:val="00546C3D"/>
    <w:rsid w:val="00561FB2"/>
    <w:rsid w:val="0056571C"/>
    <w:rsid w:val="00575B9B"/>
    <w:rsid w:val="00582F6C"/>
    <w:rsid w:val="00587E01"/>
    <w:rsid w:val="00592553"/>
    <w:rsid w:val="0059515B"/>
    <w:rsid w:val="005A0ED2"/>
    <w:rsid w:val="005A1B46"/>
    <w:rsid w:val="005A4B9F"/>
    <w:rsid w:val="005B1B47"/>
    <w:rsid w:val="005B49E4"/>
    <w:rsid w:val="005C5169"/>
    <w:rsid w:val="005E205E"/>
    <w:rsid w:val="005E752C"/>
    <w:rsid w:val="005F275A"/>
    <w:rsid w:val="006177CD"/>
    <w:rsid w:val="0062044A"/>
    <w:rsid w:val="00620457"/>
    <w:rsid w:val="00625777"/>
    <w:rsid w:val="0065061D"/>
    <w:rsid w:val="0067493F"/>
    <w:rsid w:val="00676BFB"/>
    <w:rsid w:val="00684F19"/>
    <w:rsid w:val="00697D7A"/>
    <w:rsid w:val="006A2B24"/>
    <w:rsid w:val="006B5C8B"/>
    <w:rsid w:val="006C0A4F"/>
    <w:rsid w:val="006C65F3"/>
    <w:rsid w:val="006C7700"/>
    <w:rsid w:val="006D5F9D"/>
    <w:rsid w:val="006E065E"/>
    <w:rsid w:val="006E117B"/>
    <w:rsid w:val="006E2346"/>
    <w:rsid w:val="006F1DA2"/>
    <w:rsid w:val="006F3BFA"/>
    <w:rsid w:val="006F46FF"/>
    <w:rsid w:val="006F7B47"/>
    <w:rsid w:val="00705F1F"/>
    <w:rsid w:val="007354B2"/>
    <w:rsid w:val="007356CA"/>
    <w:rsid w:val="00745F58"/>
    <w:rsid w:val="007531E0"/>
    <w:rsid w:val="00761CF0"/>
    <w:rsid w:val="00761F20"/>
    <w:rsid w:val="007641D6"/>
    <w:rsid w:val="00771E97"/>
    <w:rsid w:val="00774A7C"/>
    <w:rsid w:val="007753BB"/>
    <w:rsid w:val="007810AB"/>
    <w:rsid w:val="007921D0"/>
    <w:rsid w:val="00794C7B"/>
    <w:rsid w:val="007975BB"/>
    <w:rsid w:val="007A07F2"/>
    <w:rsid w:val="007B220B"/>
    <w:rsid w:val="007B79F5"/>
    <w:rsid w:val="007B7FB0"/>
    <w:rsid w:val="007C4C9E"/>
    <w:rsid w:val="007C51F2"/>
    <w:rsid w:val="007D3845"/>
    <w:rsid w:val="007E206A"/>
    <w:rsid w:val="007E4791"/>
    <w:rsid w:val="007E65FC"/>
    <w:rsid w:val="007F2C98"/>
    <w:rsid w:val="007F64F8"/>
    <w:rsid w:val="007F7CA0"/>
    <w:rsid w:val="00807EDC"/>
    <w:rsid w:val="0082154A"/>
    <w:rsid w:val="00822203"/>
    <w:rsid w:val="00825422"/>
    <w:rsid w:val="00826255"/>
    <w:rsid w:val="00830EFA"/>
    <w:rsid w:val="00831C02"/>
    <w:rsid w:val="0083226C"/>
    <w:rsid w:val="00835FF9"/>
    <w:rsid w:val="00836FC2"/>
    <w:rsid w:val="008423C2"/>
    <w:rsid w:val="00845CB5"/>
    <w:rsid w:val="00850497"/>
    <w:rsid w:val="008523EB"/>
    <w:rsid w:val="00874C41"/>
    <w:rsid w:val="008760E5"/>
    <w:rsid w:val="008761C0"/>
    <w:rsid w:val="00883822"/>
    <w:rsid w:val="00883BD4"/>
    <w:rsid w:val="0089297E"/>
    <w:rsid w:val="008A4862"/>
    <w:rsid w:val="008A5E48"/>
    <w:rsid w:val="008A5F70"/>
    <w:rsid w:val="008D25A0"/>
    <w:rsid w:val="008D47D5"/>
    <w:rsid w:val="008D5C5C"/>
    <w:rsid w:val="008E12FA"/>
    <w:rsid w:val="008E4C71"/>
    <w:rsid w:val="008F1174"/>
    <w:rsid w:val="008F293A"/>
    <w:rsid w:val="00903E33"/>
    <w:rsid w:val="00910168"/>
    <w:rsid w:val="00910987"/>
    <w:rsid w:val="00912933"/>
    <w:rsid w:val="00917C0A"/>
    <w:rsid w:val="00932E3C"/>
    <w:rsid w:val="00941755"/>
    <w:rsid w:val="00946C3F"/>
    <w:rsid w:val="00947737"/>
    <w:rsid w:val="00947B1C"/>
    <w:rsid w:val="009504EC"/>
    <w:rsid w:val="00950988"/>
    <w:rsid w:val="009553E6"/>
    <w:rsid w:val="00964E8B"/>
    <w:rsid w:val="00967767"/>
    <w:rsid w:val="0098268E"/>
    <w:rsid w:val="009932F7"/>
    <w:rsid w:val="00997B8D"/>
    <w:rsid w:val="009A0279"/>
    <w:rsid w:val="009A0EE1"/>
    <w:rsid w:val="009A77D0"/>
    <w:rsid w:val="009B0B9F"/>
    <w:rsid w:val="009B3A8C"/>
    <w:rsid w:val="009B75AF"/>
    <w:rsid w:val="009D10D1"/>
    <w:rsid w:val="009D2FCB"/>
    <w:rsid w:val="009D4EFE"/>
    <w:rsid w:val="00A04588"/>
    <w:rsid w:val="00A04907"/>
    <w:rsid w:val="00A1665C"/>
    <w:rsid w:val="00A20DB9"/>
    <w:rsid w:val="00A22120"/>
    <w:rsid w:val="00A239ED"/>
    <w:rsid w:val="00A279F9"/>
    <w:rsid w:val="00A441CB"/>
    <w:rsid w:val="00A45F88"/>
    <w:rsid w:val="00A51D90"/>
    <w:rsid w:val="00A62703"/>
    <w:rsid w:val="00A6319F"/>
    <w:rsid w:val="00A63620"/>
    <w:rsid w:val="00A65305"/>
    <w:rsid w:val="00A67C09"/>
    <w:rsid w:val="00A77184"/>
    <w:rsid w:val="00A810E2"/>
    <w:rsid w:val="00A90912"/>
    <w:rsid w:val="00AA18EF"/>
    <w:rsid w:val="00AB3A26"/>
    <w:rsid w:val="00AC0C0E"/>
    <w:rsid w:val="00AC1530"/>
    <w:rsid w:val="00AE7797"/>
    <w:rsid w:val="00AF4BB1"/>
    <w:rsid w:val="00AF65F1"/>
    <w:rsid w:val="00B05930"/>
    <w:rsid w:val="00B0620D"/>
    <w:rsid w:val="00B100BE"/>
    <w:rsid w:val="00B143E7"/>
    <w:rsid w:val="00B17D75"/>
    <w:rsid w:val="00B23A0E"/>
    <w:rsid w:val="00B24328"/>
    <w:rsid w:val="00B25372"/>
    <w:rsid w:val="00B275DA"/>
    <w:rsid w:val="00B31E46"/>
    <w:rsid w:val="00B33FA6"/>
    <w:rsid w:val="00B37E28"/>
    <w:rsid w:val="00B405FA"/>
    <w:rsid w:val="00B51587"/>
    <w:rsid w:val="00B6064F"/>
    <w:rsid w:val="00B60C58"/>
    <w:rsid w:val="00B62C51"/>
    <w:rsid w:val="00B67B1C"/>
    <w:rsid w:val="00B702EE"/>
    <w:rsid w:val="00B762FC"/>
    <w:rsid w:val="00B80BD1"/>
    <w:rsid w:val="00B84133"/>
    <w:rsid w:val="00B94F48"/>
    <w:rsid w:val="00BA19EB"/>
    <w:rsid w:val="00BA37BC"/>
    <w:rsid w:val="00BA4339"/>
    <w:rsid w:val="00BA6517"/>
    <w:rsid w:val="00BB3F46"/>
    <w:rsid w:val="00BB5514"/>
    <w:rsid w:val="00BC404A"/>
    <w:rsid w:val="00BC51C5"/>
    <w:rsid w:val="00BD6D04"/>
    <w:rsid w:val="00C04B94"/>
    <w:rsid w:val="00C04D6D"/>
    <w:rsid w:val="00C077EE"/>
    <w:rsid w:val="00C1725D"/>
    <w:rsid w:val="00C2477E"/>
    <w:rsid w:val="00C3168E"/>
    <w:rsid w:val="00C35CB7"/>
    <w:rsid w:val="00C36E72"/>
    <w:rsid w:val="00C41B08"/>
    <w:rsid w:val="00C45D68"/>
    <w:rsid w:val="00C5545F"/>
    <w:rsid w:val="00C648D8"/>
    <w:rsid w:val="00C67094"/>
    <w:rsid w:val="00C70376"/>
    <w:rsid w:val="00C75573"/>
    <w:rsid w:val="00C75A35"/>
    <w:rsid w:val="00C81266"/>
    <w:rsid w:val="00C81D64"/>
    <w:rsid w:val="00C85838"/>
    <w:rsid w:val="00C86934"/>
    <w:rsid w:val="00C87ECE"/>
    <w:rsid w:val="00C93523"/>
    <w:rsid w:val="00C9379D"/>
    <w:rsid w:val="00C97E8F"/>
    <w:rsid w:val="00CA056F"/>
    <w:rsid w:val="00CA3CCC"/>
    <w:rsid w:val="00CB309B"/>
    <w:rsid w:val="00CB5C86"/>
    <w:rsid w:val="00CB6E48"/>
    <w:rsid w:val="00CC1289"/>
    <w:rsid w:val="00CC7B12"/>
    <w:rsid w:val="00CD2E1D"/>
    <w:rsid w:val="00CD4560"/>
    <w:rsid w:val="00CD5A7F"/>
    <w:rsid w:val="00CE2764"/>
    <w:rsid w:val="00CE5CF1"/>
    <w:rsid w:val="00CE7771"/>
    <w:rsid w:val="00CF2D6C"/>
    <w:rsid w:val="00CF41FC"/>
    <w:rsid w:val="00CF47CE"/>
    <w:rsid w:val="00D01D71"/>
    <w:rsid w:val="00D02056"/>
    <w:rsid w:val="00D02C7C"/>
    <w:rsid w:val="00D03FC0"/>
    <w:rsid w:val="00D04C4D"/>
    <w:rsid w:val="00D07FA2"/>
    <w:rsid w:val="00D13BB3"/>
    <w:rsid w:val="00D238A4"/>
    <w:rsid w:val="00D2559B"/>
    <w:rsid w:val="00D2685B"/>
    <w:rsid w:val="00D31096"/>
    <w:rsid w:val="00D32A0A"/>
    <w:rsid w:val="00D353EE"/>
    <w:rsid w:val="00D41A43"/>
    <w:rsid w:val="00D426A8"/>
    <w:rsid w:val="00D431C7"/>
    <w:rsid w:val="00D45EB6"/>
    <w:rsid w:val="00D51422"/>
    <w:rsid w:val="00D52033"/>
    <w:rsid w:val="00D73A42"/>
    <w:rsid w:val="00D758C6"/>
    <w:rsid w:val="00D80B10"/>
    <w:rsid w:val="00D81962"/>
    <w:rsid w:val="00D85568"/>
    <w:rsid w:val="00D9586C"/>
    <w:rsid w:val="00DA12BF"/>
    <w:rsid w:val="00DA19DB"/>
    <w:rsid w:val="00DB0D10"/>
    <w:rsid w:val="00DC11D8"/>
    <w:rsid w:val="00DC12DE"/>
    <w:rsid w:val="00DC41F1"/>
    <w:rsid w:val="00DD3CE9"/>
    <w:rsid w:val="00DD4294"/>
    <w:rsid w:val="00DD5A0E"/>
    <w:rsid w:val="00DE33DE"/>
    <w:rsid w:val="00DE47A8"/>
    <w:rsid w:val="00DF4495"/>
    <w:rsid w:val="00DF47E9"/>
    <w:rsid w:val="00DF73F5"/>
    <w:rsid w:val="00E0016D"/>
    <w:rsid w:val="00E021F8"/>
    <w:rsid w:val="00E03791"/>
    <w:rsid w:val="00E03B3C"/>
    <w:rsid w:val="00E17CC9"/>
    <w:rsid w:val="00E17F5F"/>
    <w:rsid w:val="00E564E0"/>
    <w:rsid w:val="00E6720F"/>
    <w:rsid w:val="00E70A97"/>
    <w:rsid w:val="00E71E99"/>
    <w:rsid w:val="00E728F4"/>
    <w:rsid w:val="00E76972"/>
    <w:rsid w:val="00E80F1D"/>
    <w:rsid w:val="00E827AB"/>
    <w:rsid w:val="00E8465A"/>
    <w:rsid w:val="00E9230A"/>
    <w:rsid w:val="00E9310E"/>
    <w:rsid w:val="00E933DE"/>
    <w:rsid w:val="00E93B7E"/>
    <w:rsid w:val="00EA3EBF"/>
    <w:rsid w:val="00EA6E24"/>
    <w:rsid w:val="00EA7C3A"/>
    <w:rsid w:val="00EB4083"/>
    <w:rsid w:val="00EC2A00"/>
    <w:rsid w:val="00EC442E"/>
    <w:rsid w:val="00ED6027"/>
    <w:rsid w:val="00EE1B17"/>
    <w:rsid w:val="00EF03BD"/>
    <w:rsid w:val="00EF2737"/>
    <w:rsid w:val="00EF4975"/>
    <w:rsid w:val="00F00371"/>
    <w:rsid w:val="00F0418D"/>
    <w:rsid w:val="00F07FE9"/>
    <w:rsid w:val="00F13171"/>
    <w:rsid w:val="00F14114"/>
    <w:rsid w:val="00F16698"/>
    <w:rsid w:val="00F22F29"/>
    <w:rsid w:val="00F24A8E"/>
    <w:rsid w:val="00F30147"/>
    <w:rsid w:val="00F3514D"/>
    <w:rsid w:val="00F36C77"/>
    <w:rsid w:val="00F44E25"/>
    <w:rsid w:val="00F4512F"/>
    <w:rsid w:val="00F52B61"/>
    <w:rsid w:val="00F63072"/>
    <w:rsid w:val="00F666FB"/>
    <w:rsid w:val="00F834C7"/>
    <w:rsid w:val="00F842FA"/>
    <w:rsid w:val="00FA63E4"/>
    <w:rsid w:val="00FC670B"/>
    <w:rsid w:val="00FC6B14"/>
    <w:rsid w:val="00FD52CD"/>
    <w:rsid w:val="00FE1B0E"/>
    <w:rsid w:val="00FE6639"/>
    <w:rsid w:val="00FF1164"/>
    <w:rsid w:val="00FF5A19"/>
    <w:rsid w:val="00FF6ABF"/>
    <w:rsid w:val="0D820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1E0A0"/>
  <w15:docId w15:val="{189F8690-3281-40DD-985D-47715DD0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p0">
    <w:name w:val="p0"/>
    <w:basedOn w:val="a"/>
    <w:qFormat/>
    <w:pPr>
      <w:widowControl/>
    </w:pPr>
    <w:rPr>
      <w:rFonts w:ascii="Times New Roman" w:eastAsia="宋体" w:hAnsi="Times New Roman" w:cs="Times New Roman"/>
      <w:kern w:val="0"/>
      <w:szCs w:val="20"/>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qFormat/>
    <w:rPr>
      <w:sz w:val="18"/>
      <w:szCs w:val="18"/>
    </w:rPr>
  </w:style>
  <w:style w:type="paragraph" w:styleId="ae">
    <w:name w:val="List Paragraph"/>
    <w:basedOn w:val="a"/>
    <w:uiPriority w:val="34"/>
    <w:qFormat/>
    <w:rsid w:val="00910987"/>
    <w:pPr>
      <w:ind w:firstLineChars="200" w:firstLine="420"/>
    </w:pPr>
  </w:style>
  <w:style w:type="paragraph" w:customStyle="1" w:styleId="1">
    <w:name w:val="无间隔1"/>
    <w:rsid w:val="00910987"/>
    <w:pPr>
      <w:widowControl w:val="0"/>
      <w:ind w:firstLineChars="200" w:firstLine="200"/>
      <w:jc w:val="both"/>
    </w:pPr>
    <w:rPr>
      <w:rFonts w:ascii="Times New Roman" w:eastAsia="宋体" w:hAnsi="Times New Roman" w:cs="Times New Roman"/>
      <w:kern w:val="2"/>
      <w:sz w:val="21"/>
      <w:szCs w:val="22"/>
    </w:rPr>
  </w:style>
  <w:style w:type="table" w:styleId="af">
    <w:name w:val="Table Grid"/>
    <w:basedOn w:val="a1"/>
    <w:uiPriority w:val="59"/>
    <w:qFormat/>
    <w:rsid w:val="00D5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next w:val="6"/>
    <w:link w:val="af1"/>
    <w:qFormat/>
    <w:rsid w:val="007531E0"/>
    <w:pPr>
      <w:spacing w:after="120"/>
    </w:pPr>
    <w:rPr>
      <w:rFonts w:ascii="等线" w:eastAsia="等线" w:hAnsi="等线" w:cs="Times New Roman"/>
    </w:rPr>
  </w:style>
  <w:style w:type="character" w:customStyle="1" w:styleId="af1">
    <w:name w:val="正文文本 字符"/>
    <w:basedOn w:val="a0"/>
    <w:link w:val="af0"/>
    <w:rsid w:val="007531E0"/>
    <w:rPr>
      <w:rFonts w:ascii="等线" w:eastAsia="等线" w:hAnsi="等线" w:cs="Times New Roman"/>
      <w:kern w:val="2"/>
      <w:sz w:val="21"/>
      <w:szCs w:val="22"/>
    </w:rPr>
  </w:style>
  <w:style w:type="paragraph" w:styleId="6">
    <w:name w:val="toc 6"/>
    <w:basedOn w:val="a"/>
    <w:next w:val="a"/>
    <w:qFormat/>
    <w:rsid w:val="007531E0"/>
    <w:pPr>
      <w:ind w:leftChars="1000" w:left="2100"/>
    </w:pPr>
    <w:rPr>
      <w:rFonts w:ascii="Times New Roman" w:eastAsia="等线"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00733">
      <w:bodyDiv w:val="1"/>
      <w:marLeft w:val="0"/>
      <w:marRight w:val="0"/>
      <w:marTop w:val="0"/>
      <w:marBottom w:val="0"/>
      <w:divBdr>
        <w:top w:val="none" w:sz="0" w:space="0" w:color="auto"/>
        <w:left w:val="none" w:sz="0" w:space="0" w:color="auto"/>
        <w:bottom w:val="none" w:sz="0" w:space="0" w:color="auto"/>
        <w:right w:val="none" w:sz="0" w:space="0" w:color="auto"/>
      </w:divBdr>
    </w:div>
    <w:div w:id="714158649">
      <w:bodyDiv w:val="1"/>
      <w:marLeft w:val="0"/>
      <w:marRight w:val="0"/>
      <w:marTop w:val="0"/>
      <w:marBottom w:val="0"/>
      <w:divBdr>
        <w:top w:val="none" w:sz="0" w:space="0" w:color="auto"/>
        <w:left w:val="none" w:sz="0" w:space="0" w:color="auto"/>
        <w:bottom w:val="none" w:sz="0" w:space="0" w:color="auto"/>
        <w:right w:val="none" w:sz="0" w:space="0" w:color="auto"/>
      </w:divBdr>
    </w:div>
    <w:div w:id="2088771446">
      <w:bodyDiv w:val="1"/>
      <w:marLeft w:val="0"/>
      <w:marRight w:val="0"/>
      <w:marTop w:val="0"/>
      <w:marBottom w:val="0"/>
      <w:divBdr>
        <w:top w:val="none" w:sz="0" w:space="0" w:color="auto"/>
        <w:left w:val="none" w:sz="0" w:space="0" w:color="auto"/>
        <w:bottom w:val="none" w:sz="0" w:space="0" w:color="auto"/>
        <w:right w:val="none" w:sz="0" w:space="0" w:color="auto"/>
      </w:divBdr>
    </w:div>
    <w:div w:id="210141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31972-2CED-410E-9C14-ED3FDCD7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4</Pages>
  <Words>102</Words>
  <Characters>583</Characters>
  <Application>Microsoft Office Word</Application>
  <DocSecurity>0</DocSecurity>
  <Lines>4</Lines>
  <Paragraphs>1</Paragraphs>
  <ScaleCrop>false</ScaleCrop>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gawyw@163.com</dc:creator>
  <cp:lastModifiedBy>lxc</cp:lastModifiedBy>
  <cp:revision>789</cp:revision>
  <cp:lastPrinted>2023-03-23T08:18:00Z</cp:lastPrinted>
  <dcterms:created xsi:type="dcterms:W3CDTF">2021-10-25T09:26:00Z</dcterms:created>
  <dcterms:modified xsi:type="dcterms:W3CDTF">2023-03-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00AD07E5C9946E8B6DF02D49D8FB032</vt:lpwstr>
  </property>
</Properties>
</file>